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014A2E02" w:rsidR="00DF6510" w:rsidRPr="00FC0622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460A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C06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14:paraId="0D68202C" w14:textId="49139D4F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A8128D">
        <w:rPr>
          <w:rFonts w:ascii="Times New Roman" w:hAnsi="Times New Roman" w:cs="Times New Roman"/>
          <w:sz w:val="24"/>
          <w:szCs w:val="24"/>
        </w:rPr>
        <w:t>2</w:t>
      </w:r>
      <w:r w:rsidR="0052555E">
        <w:rPr>
          <w:rFonts w:ascii="Times New Roman" w:hAnsi="Times New Roman" w:cs="Times New Roman"/>
          <w:sz w:val="24"/>
          <w:szCs w:val="24"/>
        </w:rPr>
        <w:t>7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727BFC">
        <w:rPr>
          <w:rFonts w:ascii="Times New Roman" w:hAnsi="Times New Roman" w:cs="Times New Roman"/>
          <w:sz w:val="24"/>
          <w:szCs w:val="24"/>
        </w:rPr>
        <w:t>окто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404CA03B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1963EA">
        <w:rPr>
          <w:rFonts w:ascii="Times New Roman" w:hAnsi="Times New Roman" w:cs="Times New Roman"/>
          <w:sz w:val="24"/>
          <w:szCs w:val="24"/>
        </w:rPr>
        <w:t>1</w:t>
      </w:r>
      <w:r w:rsidR="00682E49">
        <w:rPr>
          <w:rFonts w:ascii="Times New Roman" w:hAnsi="Times New Roman" w:cs="Times New Roman"/>
          <w:sz w:val="24"/>
          <w:szCs w:val="24"/>
        </w:rPr>
        <w:t>1</w:t>
      </w:r>
      <w:r w:rsidRPr="001963EA">
        <w:rPr>
          <w:rFonts w:ascii="Times New Roman" w:hAnsi="Times New Roman" w:cs="Times New Roman"/>
          <w:sz w:val="24"/>
          <w:szCs w:val="24"/>
        </w:rPr>
        <w:t>.</w:t>
      </w:r>
      <w:r w:rsidR="00682E49">
        <w:rPr>
          <w:rFonts w:ascii="Times New Roman" w:hAnsi="Times New Roman" w:cs="Times New Roman"/>
          <w:sz w:val="24"/>
          <w:szCs w:val="24"/>
        </w:rPr>
        <w:t>3</w:t>
      </w:r>
      <w:r w:rsidRPr="001963EA">
        <w:rPr>
          <w:rFonts w:ascii="Times New Roman" w:hAnsi="Times New Roman" w:cs="Times New Roman"/>
          <w:sz w:val="24"/>
          <w:szCs w:val="24"/>
        </w:rPr>
        <w:t>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282DFC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282DFC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D44A" w14:textId="77777777" w:rsidR="00932A92" w:rsidRDefault="00932A92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CAE6AB" w14:textId="5DAC4FAD" w:rsidR="008E6377" w:rsidRPr="00162E13" w:rsidRDefault="00271464" w:rsidP="0006472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2" w:name="_Hlk14509360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8E6377" w:rsidRPr="00C05BB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162E1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proofErr w:type="spellStart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ски листи за общински </w:t>
      </w:r>
      <w:proofErr w:type="spellStart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мет на община и кметове на кметства, за участие в изборите на общински </w:t>
      </w:r>
      <w:proofErr w:type="spellStart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9 октомври 2023 г. в община </w:t>
      </w:r>
      <w:r w:rsid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ър</w:t>
      </w:r>
      <w:r w:rsidR="008E6377" w:rsidRPr="00162E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CE5C469" w14:textId="77777777" w:rsidR="00271464" w:rsidRDefault="00271464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1A084E1D" w14:textId="77777777" w:rsidR="00064720" w:rsidRPr="008C147A" w:rsidRDefault="00064720" w:rsidP="0006472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1FFCA548" w14:textId="42D716D5" w:rsidR="006143FD" w:rsidRPr="00C04AFE" w:rsidRDefault="006143FD" w:rsidP="00FC0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1929DDD7" w14:textId="77777777" w:rsidR="00357D6D" w:rsidRDefault="00357D6D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"/>
    <w:p w14:paraId="68EAE9A3" w14:textId="09069852" w:rsidR="00E56F7B" w:rsidRPr="00E56F7B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FC06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0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A812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FC06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36B0E0DD" w14:textId="6765322D" w:rsidR="00162E13" w:rsidRPr="00162E13" w:rsidRDefault="00162E13" w:rsidP="00162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мет на община и кметове на кметства, за участие в изборите н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3AAF3E0D" w14:textId="44172F49" w:rsidR="00162E13" w:rsidRPr="00162E13" w:rsidRDefault="00162E13" w:rsidP="00162E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. №1</w:t>
      </w:r>
      <w:r w:rsidR="00A04AD7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 w:rsidR="00A04AD7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23 г. от  </w:t>
      </w:r>
      <w:r w:rsidR="00FC06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 ИМА ТАКЪВ НАРОД“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те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заведено под № </w:t>
      </w:r>
      <w:r w:rsid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002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 w:rsid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23 г. във входящия регистър на предложени за регистрация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  по чл. 118, ал. 1, 4 и 5 от Изборния кодекс.</w:t>
      </w:r>
    </w:p>
    <w:p w14:paraId="6FEC424D" w14:textId="77777777" w:rsidR="00162E13" w:rsidRPr="00162E13" w:rsidRDefault="00162E13" w:rsidP="00162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55B86C0C" w14:textId="77777777" w:rsidR="00162E13" w:rsidRPr="00162E13" w:rsidRDefault="00162E13" w:rsidP="00162E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;</w:t>
      </w:r>
    </w:p>
    <w:p w14:paraId="1F15EDBD" w14:textId="77777777" w:rsidR="00162E13" w:rsidRPr="00162E13" w:rsidRDefault="00162E13" w:rsidP="00162E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исък с имената и ЕГН/ЛН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на хартия в 1 екземпляр и на технически носител в EXCEL формат;</w:t>
      </w:r>
    </w:p>
    <w:p w14:paraId="57BAEEAE" w14:textId="77777777" w:rsidR="00282DFC" w:rsidRDefault="00162E13" w:rsidP="00162E13">
      <w:pPr>
        <w:numPr>
          <w:ilvl w:val="0"/>
          <w:numId w:val="40"/>
        </w:numPr>
        <w:shd w:val="clear" w:color="auto" w:fill="FFFFFF"/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2D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-приложение № 74-МИ от изборните книжа – </w:t>
      </w:r>
      <w:r w:rsidR="00FC0622" w:rsidRPr="00282DF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282D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.</w:t>
      </w:r>
    </w:p>
    <w:p w14:paraId="7F6B8113" w14:textId="39635EC8" w:rsidR="00162E13" w:rsidRPr="00282DFC" w:rsidRDefault="00162E13" w:rsidP="00282DFC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2D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На основание чл. 87 ал. 1 т. 18,  чл. 118 от Изборния кодекс и във връзка с решение № 2594-МИ/04.10.2023 г. на ЦИК, Общинска избирателна комисия - Искър</w:t>
      </w:r>
    </w:p>
    <w:p w14:paraId="5A43BDD2" w14:textId="77777777" w:rsidR="00162E13" w:rsidRPr="00162E13" w:rsidRDefault="00162E13" w:rsidP="00162E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73D60E4F" w14:textId="2B03D7D9" w:rsidR="00162E13" w:rsidRPr="00162E13" w:rsidRDefault="00162E13" w:rsidP="00A04AD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издигнати от </w:t>
      </w:r>
      <w:r w:rsidR="00FC06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 ИМА ТАКЪВ НАРОД“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участие в  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 w:rsidR="007B1DC8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827"/>
        <w:gridCol w:w="2274"/>
      </w:tblGrid>
      <w:tr w:rsidR="00162E13" w:rsidRPr="00162E13" w14:paraId="2B71A0E7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6FAF2" w14:textId="76635F70" w:rsidR="00162E13" w:rsidRPr="00162E13" w:rsidRDefault="00162E13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5DEF9" w14:textId="77777777" w:rsidR="00162E13" w:rsidRPr="00162E13" w:rsidRDefault="00162E13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7ADC1" w14:textId="77777777" w:rsidR="00162E13" w:rsidRPr="00162E13" w:rsidRDefault="00162E13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 на застъпника</w:t>
            </w:r>
          </w:p>
        </w:tc>
      </w:tr>
      <w:tr w:rsidR="00957F2A" w:rsidRPr="00162E13" w14:paraId="33E11F7F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684F3" w14:textId="77777777" w:rsidR="00162E13" w:rsidRPr="00162E13" w:rsidRDefault="00957F2A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973F9B" w14:textId="548E3314" w:rsidR="00162E13" w:rsidRPr="00162E13" w:rsidRDefault="00CA1CE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чо Андреев Петров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701BA3" w14:textId="0B2990DC" w:rsidR="00162E13" w:rsidRPr="00162E13" w:rsidRDefault="00424751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957F2A" w:rsidRPr="00162E13" w14:paraId="66E0F29E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21876" w14:textId="77777777" w:rsidR="00162E13" w:rsidRPr="00162E13" w:rsidRDefault="00957F2A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F15217" w14:textId="102F1C29" w:rsidR="00162E13" w:rsidRPr="00162E13" w:rsidRDefault="00CA1CE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ристияна Веселинова Филипо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E7136D" w14:textId="010E3137" w:rsidR="00162E13" w:rsidRPr="00162E13" w:rsidRDefault="00424751" w:rsidP="00424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14:paraId="2DCDF08E" w14:textId="77777777" w:rsidR="00CA1CEF" w:rsidRDefault="00CA1CEF" w:rsidP="00162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D99211" w14:textId="5D514AB1" w:rsidR="00162E13" w:rsidRPr="00162E13" w:rsidRDefault="00162E13" w:rsidP="00162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7CD74D71" w14:textId="77777777" w:rsidR="00064720" w:rsidRPr="00064720" w:rsidRDefault="00064720" w:rsidP="000647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F0760F5" w14:textId="77777777" w:rsidR="00FC0622" w:rsidRPr="00FC0622" w:rsidRDefault="00FC0622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791F6BBF" w14:textId="77777777" w:rsidR="00FC0622" w:rsidRPr="00FC0622" w:rsidRDefault="00FC0622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57568EF" w14:textId="77777777" w:rsidR="00FC0622" w:rsidRPr="00FC0622" w:rsidRDefault="00FC0622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44477E0D" w14:textId="77777777" w:rsidR="00FC0622" w:rsidRPr="00FC0622" w:rsidRDefault="00FC0622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3E1975A7" w14:textId="19BA550A" w:rsidR="00FC0622" w:rsidRPr="00E56F7B" w:rsidRDefault="00FC0622" w:rsidP="00FC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CA1CE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27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71C352F8" w14:textId="77777777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мет на община и кметове на кметства, за участие в изборите н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6D52E2FC" w14:textId="71954975" w:rsidR="00FC0622" w:rsidRPr="00162E13" w:rsidRDefault="00FC0622" w:rsidP="00FC062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. №1</w:t>
      </w:r>
      <w:r w:rsidR="00682E49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 w:rsidR="00682E49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23 г. от 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="005255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ВИЖЕНИЕ ЗА ПРАВА И СВОБОД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те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0</w:t>
      </w:r>
      <w:r w:rsidR="0052555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 w:rsidR="0052555E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23 г. във входящия регистър на предложени за регистрация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  по чл. 118, ал. 1, 4 и 5 от Изборния кодекс.</w:t>
      </w:r>
    </w:p>
    <w:p w14:paraId="1FDAD728" w14:textId="77777777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297CEBE1" w14:textId="77777777" w:rsidR="00FC0622" w:rsidRPr="00162E13" w:rsidRDefault="00FC0622" w:rsidP="00FC062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;</w:t>
      </w:r>
    </w:p>
    <w:p w14:paraId="3871E21E" w14:textId="77777777" w:rsidR="00FC0622" w:rsidRPr="00162E13" w:rsidRDefault="00FC0622" w:rsidP="00FC062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исък с имената и ЕГН/ЛН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на хартия в 1 екземпляр и на технически носител в EXCEL формат;</w:t>
      </w:r>
    </w:p>
    <w:p w14:paraId="03FC6867" w14:textId="38D6937C" w:rsidR="00FC0622" w:rsidRPr="00162E13" w:rsidRDefault="00FC0622" w:rsidP="00FC062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-приложение № 74-МИ от изборните книжа – </w:t>
      </w:r>
      <w:r w:rsidR="00CA1CEF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.</w:t>
      </w:r>
    </w:p>
    <w:p w14:paraId="053DE02F" w14:textId="77777777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 основание чл. 87 ал. 1 т. 18,  чл. 118 от Изборния кодекс и във връзка с решение № 2594-МИ/04.10.2023 г. на ЦИК, Общинска избирателна комисия - </w:t>
      </w:r>
      <w:r w:rsidRPr="0056397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кър</w:t>
      </w:r>
    </w:p>
    <w:p w14:paraId="31CE175C" w14:textId="77777777" w:rsidR="00FC0622" w:rsidRPr="00162E13" w:rsidRDefault="00FC0622" w:rsidP="00FC06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41273515" w14:textId="25F1F1D7" w:rsidR="00FC0622" w:rsidRPr="00162E13" w:rsidRDefault="00FC0622" w:rsidP="00282D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издигнат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="005255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ВИЖЕНИЕ ЗА ПРАВА И СВОБОД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участие в  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827"/>
        <w:gridCol w:w="2274"/>
      </w:tblGrid>
      <w:tr w:rsidR="00FC0622" w:rsidRPr="00162E13" w14:paraId="03551BFF" w14:textId="77777777" w:rsidTr="00DC6554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2C3FB9" w14:textId="77777777" w:rsidR="00FC0622" w:rsidRPr="00162E13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54E8E" w14:textId="77777777" w:rsidR="00FC0622" w:rsidRPr="00162E13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3A030" w14:textId="77777777" w:rsidR="00FC0622" w:rsidRPr="00162E13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 на застъпника</w:t>
            </w:r>
          </w:p>
        </w:tc>
      </w:tr>
      <w:tr w:rsidR="0052555E" w:rsidRPr="00162E13" w14:paraId="0CED0DB0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1FAED8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8390EE" w14:textId="39EDEBB5" w:rsidR="0052555E" w:rsidRPr="002C7FB1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ко </w:t>
            </w: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Любчов</w:t>
            </w:r>
            <w:proofErr w:type="spellEnd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фанов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5BB9A0" w14:textId="1B02E629" w:rsidR="0052555E" w:rsidRPr="002C7FB1" w:rsidRDefault="00424751" w:rsidP="00424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52555E" w:rsidRPr="00162E13" w14:paraId="70690198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2D540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2C00EC" w14:textId="777861F5" w:rsidR="0052555E" w:rsidRPr="002C7FB1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 Михайлов </w:t>
            </w: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Горнишки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2C1D34" w14:textId="03EF52B7" w:rsidR="0052555E" w:rsidRPr="002C7FB1" w:rsidRDefault="00424751" w:rsidP="00424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52555E" w:rsidRPr="00162E13" w14:paraId="02AFC6EC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F1CC8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AFE22C" w14:textId="6052E0B9" w:rsidR="0052555E" w:rsidRPr="002C7FB1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п </w:t>
            </w: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Русланов</w:t>
            </w:r>
            <w:proofErr w:type="spellEnd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шев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28490B2" w14:textId="612F34EB" w:rsidR="0052555E" w:rsidRPr="002C7FB1" w:rsidRDefault="00424751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52555E" w:rsidRPr="00162E13" w14:paraId="5A93D08F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EFF70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4A2BE7" w14:textId="668408A0" w:rsidR="0052555E" w:rsidRPr="002C7FB1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Яник</w:t>
            </w:r>
            <w:proofErr w:type="spellEnd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миров </w:t>
            </w: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Кънчашки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8320F2" w14:textId="118AAA09" w:rsidR="0052555E" w:rsidRPr="002C7FB1" w:rsidRDefault="00424751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52555E" w:rsidRPr="00162E13" w14:paraId="3B3C6A1B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4E679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FA98B4" w14:textId="724BBFC8" w:rsidR="0052555E" w:rsidRPr="002C7FB1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елия </w:t>
            </w: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Славейкова</w:t>
            </w:r>
            <w:proofErr w:type="spellEnd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е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C12F33" w14:textId="0363E887" w:rsidR="0052555E" w:rsidRPr="002C7FB1" w:rsidRDefault="00424751" w:rsidP="00424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52555E" w:rsidRPr="00162E13" w14:paraId="74CAF915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BF5897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B656F9" w14:textId="11C644FC" w:rsidR="0052555E" w:rsidRPr="002C7FB1" w:rsidRDefault="00282DFC" w:rsidP="00282D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еза </w:t>
            </w: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Альошева</w:t>
            </w:r>
            <w:proofErr w:type="spellEnd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 w:rsidR="0052555E"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нчев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335830" w14:textId="03B1905E" w:rsidR="0052555E" w:rsidRPr="002C7FB1" w:rsidRDefault="00424751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52555E" w:rsidRPr="00162E13" w14:paraId="33DDF643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29E0E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A3649A4" w14:textId="0560954F" w:rsidR="0052555E" w:rsidRPr="002C7FB1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Венера Георгиева Стоило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FB3E826" w14:textId="3626B893" w:rsidR="0052555E" w:rsidRPr="002C7FB1" w:rsidRDefault="00424751" w:rsidP="00424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52555E" w:rsidRPr="00162E13" w14:paraId="71467828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D36F0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7183C7" w14:textId="654CB9A2" w:rsidR="0052555E" w:rsidRPr="002C7FB1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Веселин Станимиров Събев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D96D64" w14:textId="5ABAC8F1" w:rsidR="0052555E" w:rsidRPr="002C7FB1" w:rsidRDefault="00424751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52555E" w:rsidRPr="00162E13" w14:paraId="6C6125DD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7C86C6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4B37AA" w14:textId="5EB4CA5A" w:rsidR="0052555E" w:rsidRPr="002C7FB1" w:rsidRDefault="0052555E" w:rsidP="007D6B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сел Асенов </w:t>
            </w: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Шибил</w:t>
            </w:r>
            <w:r w:rsidR="007D6B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bookmarkStart w:id="4" w:name="_GoBack"/>
            <w:bookmarkEnd w:id="4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A35783" w14:textId="24483F24" w:rsidR="0052555E" w:rsidRPr="002C7FB1" w:rsidRDefault="00424751" w:rsidP="00424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52555E" w:rsidRPr="00162E13" w14:paraId="55CB2E84" w14:textId="77777777" w:rsidTr="00736668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670FD" w14:textId="77777777" w:rsidR="0052555E" w:rsidRPr="00162E13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5994B8" w14:textId="3410011B" w:rsidR="0052555E" w:rsidRPr="002C7FB1" w:rsidRDefault="0052555E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яна Атанасова </w:t>
            </w:r>
            <w:proofErr w:type="spellStart"/>
            <w:r w:rsidRPr="002C7FB1">
              <w:rPr>
                <w:rFonts w:ascii="Times New Roman" w:hAnsi="Times New Roman" w:cs="Times New Roman"/>
                <w:bCs/>
                <w:sz w:val="24"/>
                <w:szCs w:val="24"/>
              </w:rPr>
              <w:t>Ивов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9AB2585" w14:textId="1D527D7C" w:rsidR="0052555E" w:rsidRPr="002C7FB1" w:rsidRDefault="00424751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14:paraId="6EC45791" w14:textId="77777777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7D6038CD" w14:textId="77777777" w:rsidR="00FC0622" w:rsidRPr="00064720" w:rsidRDefault="00FC0622" w:rsidP="00FC0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6F701CA9" w14:textId="77777777" w:rsidR="00FC0622" w:rsidRPr="00FC0622" w:rsidRDefault="00FC0622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3B0879E7" w14:textId="77777777" w:rsidR="00FC0622" w:rsidRPr="00FC0622" w:rsidRDefault="00FC0622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F396C28" w14:textId="77777777" w:rsidR="00FC0622" w:rsidRPr="00FC0622" w:rsidRDefault="00FC0622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68F7212E" w14:textId="77777777" w:rsidR="00FC0622" w:rsidRDefault="00FC0622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5377A023" w14:textId="4689147E" w:rsidR="00A04AD7" w:rsidRPr="00E56F7B" w:rsidRDefault="00A04AD7" w:rsidP="00A04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72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27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2F474CDC" w14:textId="77777777" w:rsidR="00A04AD7" w:rsidRPr="00162E13" w:rsidRDefault="00A04AD7" w:rsidP="00A04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мет на община и кметове на кметства, за участие в изборите н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5D5C6E36" w14:textId="44A08CD6" w:rsidR="00A04AD7" w:rsidRPr="00162E13" w:rsidRDefault="00A04AD7" w:rsidP="00A04A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</w:t>
      </w:r>
      <w:r w:rsidR="00682E49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682E4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82E49" w:rsidRPr="00682E4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682E49">
        <w:rPr>
          <w:rFonts w:ascii="Times New Roman" w:eastAsia="Times New Roman" w:hAnsi="Times New Roman" w:cs="Times New Roman"/>
          <w:sz w:val="24"/>
          <w:szCs w:val="24"/>
        </w:rPr>
        <w:t>/27.10.2023 г.</w:t>
      </w:r>
      <w:r w:rsidR="00682E49" w:rsidRPr="00682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E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="00682E49" w:rsidRPr="00682E49">
        <w:rPr>
          <w:rFonts w:ascii="Times New Roman" w:eastAsia="Times New Roman" w:hAnsi="Times New Roman" w:cs="Times New Roman"/>
          <w:sz w:val="24"/>
          <w:szCs w:val="24"/>
        </w:rPr>
        <w:t>№12</w:t>
      </w:r>
      <w:r w:rsidR="00682E49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2E49" w:rsidRPr="00682E49">
        <w:rPr>
          <w:rFonts w:ascii="Times New Roman" w:eastAsia="Times New Roman" w:hAnsi="Times New Roman" w:cs="Times New Roman"/>
          <w:sz w:val="24"/>
          <w:szCs w:val="24"/>
        </w:rPr>
        <w:t xml:space="preserve">/27.10.2023 г.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 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ГЕРБ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те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04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23 г. във входящия регистър на предложени за регистрация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  по чл. 118, ал. 1, 4 и 5 от Изборния кодекс.</w:t>
      </w:r>
    </w:p>
    <w:p w14:paraId="3DFCE2BC" w14:textId="77777777" w:rsidR="00A04AD7" w:rsidRPr="00162E13" w:rsidRDefault="00A04AD7" w:rsidP="00A04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29932D53" w14:textId="77777777" w:rsidR="00A04AD7" w:rsidRPr="00162E13" w:rsidRDefault="00A04AD7" w:rsidP="00A04AD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;</w:t>
      </w:r>
    </w:p>
    <w:p w14:paraId="0E3E99A1" w14:textId="77777777" w:rsidR="00A04AD7" w:rsidRPr="00162E13" w:rsidRDefault="00A04AD7" w:rsidP="00A04AD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исък с имената и ЕГН/ЛН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на хартия в 1 екземпляр и на технически носител в EXCEL формат;</w:t>
      </w:r>
    </w:p>
    <w:p w14:paraId="12986C1D" w14:textId="51A06A34" w:rsidR="00A04AD7" w:rsidRPr="00162E13" w:rsidRDefault="00A04AD7" w:rsidP="00A04AD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-приложение № 74-МИ от изборните книжа – </w:t>
      </w:r>
      <w:r w:rsidR="002E7CD4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.</w:t>
      </w:r>
    </w:p>
    <w:p w14:paraId="7C7857F8" w14:textId="77777777" w:rsidR="00A04AD7" w:rsidRPr="00162E13" w:rsidRDefault="00A04AD7" w:rsidP="00A04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 основание чл. 87 ал. 1 т. 18,  чл. 118 от Изборния кодекс и във връзка с решение № 2594-МИ/04.10.2023 г. на ЦИК, Общинска избирателна комисия - </w:t>
      </w:r>
      <w:r w:rsidRPr="0056397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кър</w:t>
      </w:r>
    </w:p>
    <w:p w14:paraId="2FD3B137" w14:textId="77777777" w:rsidR="00A04AD7" w:rsidRPr="00162E13" w:rsidRDefault="00A04AD7" w:rsidP="00A04A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14:paraId="67426903" w14:textId="2901A1EA" w:rsidR="00A04AD7" w:rsidRPr="00162E13" w:rsidRDefault="00A04AD7" w:rsidP="00A04A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издигнат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ГЕРБ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участие в  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827"/>
        <w:gridCol w:w="2274"/>
      </w:tblGrid>
      <w:tr w:rsidR="00A04AD7" w:rsidRPr="00162E13" w14:paraId="4A8B18AD" w14:textId="77777777" w:rsidTr="004608BF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396B7" w14:textId="77777777" w:rsidR="00A04AD7" w:rsidRPr="00162E13" w:rsidRDefault="00A04AD7" w:rsidP="00460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79E9A2" w14:textId="77777777" w:rsidR="00A04AD7" w:rsidRPr="00162E13" w:rsidRDefault="00A04AD7" w:rsidP="00460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4CF21" w14:textId="77777777" w:rsidR="00A04AD7" w:rsidRPr="00162E13" w:rsidRDefault="00A04AD7" w:rsidP="00460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 на застъпника</w:t>
            </w:r>
          </w:p>
        </w:tc>
      </w:tr>
      <w:tr w:rsidR="00A04AD7" w:rsidRPr="00162E13" w14:paraId="7B97E413" w14:textId="77777777" w:rsidTr="004608BF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E9012" w14:textId="77777777" w:rsidR="00A04AD7" w:rsidRPr="00162E13" w:rsidRDefault="00A04AD7" w:rsidP="00460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29D99B" w14:textId="5A8D1725" w:rsidR="00A04AD7" w:rsidRPr="00162E13" w:rsidRDefault="00682E49" w:rsidP="00460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йло Петков Ангелов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8DEBB2" w14:textId="66E5CF09" w:rsidR="00A04AD7" w:rsidRPr="00162E13" w:rsidRDefault="00424751" w:rsidP="00424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04AD7" w:rsidRPr="00162E13" w14:paraId="1DA401E5" w14:textId="77777777" w:rsidTr="004608BF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15B9FF" w14:textId="77777777" w:rsidR="00A04AD7" w:rsidRPr="00162E13" w:rsidRDefault="00A04AD7" w:rsidP="00460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8D2050" w14:textId="1C4109D3" w:rsidR="00A04AD7" w:rsidRPr="00162E13" w:rsidRDefault="00682E49" w:rsidP="00460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рина Николова Ивано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1D6B23" w14:textId="6A5EF2C5" w:rsidR="00A04AD7" w:rsidRPr="00162E13" w:rsidRDefault="00424751" w:rsidP="00424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14:paraId="6F48C9D9" w14:textId="77777777" w:rsidR="00A04AD7" w:rsidRPr="00162E13" w:rsidRDefault="00A04AD7" w:rsidP="00A04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567487C9" w14:textId="77777777" w:rsidR="00A04AD7" w:rsidRPr="00064720" w:rsidRDefault="00A04AD7" w:rsidP="00A04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4F8A10E5" w14:textId="77777777" w:rsidR="00A04AD7" w:rsidRPr="00FC0622" w:rsidRDefault="00A04AD7" w:rsidP="00A04AD7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7EB70A16" w14:textId="77777777" w:rsidR="00A04AD7" w:rsidRPr="00FC0622" w:rsidRDefault="00A04AD7" w:rsidP="00A04AD7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F0AF995" w14:textId="77777777" w:rsidR="00A04AD7" w:rsidRPr="00FC0622" w:rsidRDefault="00A04AD7" w:rsidP="00A04AD7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7315B240" w14:textId="77777777" w:rsidR="00A04AD7" w:rsidRPr="00FC0622" w:rsidRDefault="00A04AD7" w:rsidP="00A04AD7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00BFA023" w14:textId="77777777" w:rsidR="00A04AD7" w:rsidRPr="00FC0622" w:rsidRDefault="00A04AD7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C0DC11" w14:textId="197C911D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 xml:space="preserve">направеното предложение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682E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2C1ED7">
      <w:footerReference w:type="default" r:id="rId9"/>
      <w:pgSz w:w="11906" w:h="16838"/>
      <w:pgMar w:top="709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0A628" w14:textId="77777777" w:rsidR="00F63D49" w:rsidRDefault="00F63D49" w:rsidP="000E7ABE">
      <w:pPr>
        <w:spacing w:after="0" w:line="240" w:lineRule="auto"/>
      </w:pPr>
      <w:r>
        <w:separator/>
      </w:r>
    </w:p>
  </w:endnote>
  <w:endnote w:type="continuationSeparator" w:id="0">
    <w:p w14:paraId="2FBC26AD" w14:textId="77777777" w:rsidR="00F63D49" w:rsidRDefault="00F63D49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B3F">
          <w:rPr>
            <w:noProof/>
          </w:rPr>
          <w:t>3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B9E3" w14:textId="77777777" w:rsidR="00F63D49" w:rsidRDefault="00F63D49" w:rsidP="000E7ABE">
      <w:pPr>
        <w:spacing w:after="0" w:line="240" w:lineRule="auto"/>
      </w:pPr>
      <w:r>
        <w:separator/>
      </w:r>
    </w:p>
  </w:footnote>
  <w:footnote w:type="continuationSeparator" w:id="0">
    <w:p w14:paraId="0DDEAF97" w14:textId="77777777" w:rsidR="00F63D49" w:rsidRDefault="00F63D49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0948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37A46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364A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A369A7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4"/>
  </w:num>
  <w:num w:numId="5">
    <w:abstractNumId w:val="10"/>
  </w:num>
  <w:num w:numId="6">
    <w:abstractNumId w:val="4"/>
  </w:num>
  <w:num w:numId="7">
    <w:abstractNumId w:val="38"/>
  </w:num>
  <w:num w:numId="8">
    <w:abstractNumId w:val="5"/>
  </w:num>
  <w:num w:numId="9">
    <w:abstractNumId w:val="17"/>
  </w:num>
  <w:num w:numId="10">
    <w:abstractNumId w:val="37"/>
  </w:num>
  <w:num w:numId="11">
    <w:abstractNumId w:val="29"/>
  </w:num>
  <w:num w:numId="12">
    <w:abstractNumId w:val="30"/>
  </w:num>
  <w:num w:numId="13">
    <w:abstractNumId w:val="1"/>
  </w:num>
  <w:num w:numId="14">
    <w:abstractNumId w:val="36"/>
  </w:num>
  <w:num w:numId="15">
    <w:abstractNumId w:val="21"/>
  </w:num>
  <w:num w:numId="16">
    <w:abstractNumId w:val="41"/>
  </w:num>
  <w:num w:numId="17">
    <w:abstractNumId w:val="25"/>
  </w:num>
  <w:num w:numId="18">
    <w:abstractNumId w:val="32"/>
  </w:num>
  <w:num w:numId="19">
    <w:abstractNumId w:val="23"/>
  </w:num>
  <w:num w:numId="20">
    <w:abstractNumId w:val="14"/>
  </w:num>
  <w:num w:numId="21">
    <w:abstractNumId w:val="15"/>
  </w:num>
  <w:num w:numId="22">
    <w:abstractNumId w:val="42"/>
  </w:num>
  <w:num w:numId="23">
    <w:abstractNumId w:val="31"/>
  </w:num>
  <w:num w:numId="24">
    <w:abstractNumId w:val="40"/>
  </w:num>
  <w:num w:numId="25">
    <w:abstractNumId w:val="33"/>
  </w:num>
  <w:num w:numId="26">
    <w:abstractNumId w:val="7"/>
  </w:num>
  <w:num w:numId="27">
    <w:abstractNumId w:val="9"/>
  </w:num>
  <w:num w:numId="28">
    <w:abstractNumId w:val="3"/>
  </w:num>
  <w:num w:numId="29">
    <w:abstractNumId w:val="1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39"/>
  </w:num>
  <w:num w:numId="34">
    <w:abstractNumId w:val="13"/>
  </w:num>
  <w:num w:numId="35">
    <w:abstractNumId w:val="2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8"/>
  </w:num>
  <w:num w:numId="39">
    <w:abstractNumId w:val="12"/>
  </w:num>
  <w:num w:numId="40">
    <w:abstractNumId w:val="43"/>
  </w:num>
  <w:num w:numId="41">
    <w:abstractNumId w:val="26"/>
  </w:num>
  <w:num w:numId="42">
    <w:abstractNumId w:val="2"/>
  </w:num>
  <w:num w:numId="43">
    <w:abstractNumId w:val="11"/>
  </w:num>
  <w:num w:numId="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105BEB"/>
    <w:rsid w:val="00110F4B"/>
    <w:rsid w:val="00155591"/>
    <w:rsid w:val="00155955"/>
    <w:rsid w:val="001562F7"/>
    <w:rsid w:val="001574F5"/>
    <w:rsid w:val="00162E13"/>
    <w:rsid w:val="00166D80"/>
    <w:rsid w:val="00177F32"/>
    <w:rsid w:val="0018194A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2016D7"/>
    <w:rsid w:val="002045DF"/>
    <w:rsid w:val="002137AB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1464"/>
    <w:rsid w:val="002731D2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7FB1"/>
    <w:rsid w:val="002D33CF"/>
    <w:rsid w:val="002D5E9F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FB9"/>
    <w:rsid w:val="003D32C6"/>
    <w:rsid w:val="003D753B"/>
    <w:rsid w:val="003E746B"/>
    <w:rsid w:val="003F025D"/>
    <w:rsid w:val="004112A8"/>
    <w:rsid w:val="00424751"/>
    <w:rsid w:val="004257C3"/>
    <w:rsid w:val="00433544"/>
    <w:rsid w:val="00435FFE"/>
    <w:rsid w:val="00441D39"/>
    <w:rsid w:val="00445EC2"/>
    <w:rsid w:val="0044788B"/>
    <w:rsid w:val="00451B7A"/>
    <w:rsid w:val="00460A66"/>
    <w:rsid w:val="004A297F"/>
    <w:rsid w:val="004A78D4"/>
    <w:rsid w:val="004B224C"/>
    <w:rsid w:val="004B3E05"/>
    <w:rsid w:val="004B4979"/>
    <w:rsid w:val="004B5453"/>
    <w:rsid w:val="004B630E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A0378"/>
    <w:rsid w:val="006A461B"/>
    <w:rsid w:val="006B602B"/>
    <w:rsid w:val="006C5F4D"/>
    <w:rsid w:val="006D1D24"/>
    <w:rsid w:val="006D5D03"/>
    <w:rsid w:val="006F1E96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73F52"/>
    <w:rsid w:val="00775D20"/>
    <w:rsid w:val="0077643E"/>
    <w:rsid w:val="00790710"/>
    <w:rsid w:val="007969B2"/>
    <w:rsid w:val="007A729A"/>
    <w:rsid w:val="007A7537"/>
    <w:rsid w:val="007B1DC8"/>
    <w:rsid w:val="007B6CB3"/>
    <w:rsid w:val="007C39AA"/>
    <w:rsid w:val="007C5635"/>
    <w:rsid w:val="007C78A1"/>
    <w:rsid w:val="007D1F17"/>
    <w:rsid w:val="007D6B3F"/>
    <w:rsid w:val="007E0684"/>
    <w:rsid w:val="007E3957"/>
    <w:rsid w:val="007E50C5"/>
    <w:rsid w:val="007F1513"/>
    <w:rsid w:val="008004EE"/>
    <w:rsid w:val="00802322"/>
    <w:rsid w:val="00804952"/>
    <w:rsid w:val="00804FBC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3B0C"/>
    <w:rsid w:val="00A23967"/>
    <w:rsid w:val="00A249E5"/>
    <w:rsid w:val="00A25E41"/>
    <w:rsid w:val="00A3053B"/>
    <w:rsid w:val="00A35745"/>
    <w:rsid w:val="00A46F26"/>
    <w:rsid w:val="00A54003"/>
    <w:rsid w:val="00A54AD3"/>
    <w:rsid w:val="00A60A96"/>
    <w:rsid w:val="00A63004"/>
    <w:rsid w:val="00A63449"/>
    <w:rsid w:val="00A63C60"/>
    <w:rsid w:val="00A652A1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41066"/>
    <w:rsid w:val="00D44820"/>
    <w:rsid w:val="00D56731"/>
    <w:rsid w:val="00D7162F"/>
    <w:rsid w:val="00D85BAB"/>
    <w:rsid w:val="00D86453"/>
    <w:rsid w:val="00D94853"/>
    <w:rsid w:val="00DB25E8"/>
    <w:rsid w:val="00DB7B16"/>
    <w:rsid w:val="00DC59F5"/>
    <w:rsid w:val="00DC7DA1"/>
    <w:rsid w:val="00DE2E64"/>
    <w:rsid w:val="00DE6AE6"/>
    <w:rsid w:val="00DF06A3"/>
    <w:rsid w:val="00DF6510"/>
    <w:rsid w:val="00E01A8D"/>
    <w:rsid w:val="00E06EFE"/>
    <w:rsid w:val="00E07297"/>
    <w:rsid w:val="00E17304"/>
    <w:rsid w:val="00E21899"/>
    <w:rsid w:val="00E2448E"/>
    <w:rsid w:val="00E31240"/>
    <w:rsid w:val="00E41763"/>
    <w:rsid w:val="00E42DC6"/>
    <w:rsid w:val="00E440D0"/>
    <w:rsid w:val="00E45F5B"/>
    <w:rsid w:val="00E518CB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63D49"/>
    <w:rsid w:val="00F737F7"/>
    <w:rsid w:val="00F76804"/>
    <w:rsid w:val="00F81EF7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5581-B8B3-4161-920E-5F60959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3</cp:revision>
  <cp:lastPrinted>2023-10-27T10:03:00Z</cp:lastPrinted>
  <dcterms:created xsi:type="dcterms:W3CDTF">2023-10-27T10:15:00Z</dcterms:created>
  <dcterms:modified xsi:type="dcterms:W3CDTF">2023-10-27T11:32:00Z</dcterms:modified>
</cp:coreProperties>
</file>